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A21931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bookmarkStart w:id="0" w:name="_GoBack"/>
      <w:bookmarkEnd w:id="0"/>
      <w:r w:rsidR="00394AFF">
        <w:rPr>
          <w:rFonts w:ascii="Times New Roman" w:hAnsi="Times New Roman" w:cs="Times New Roman"/>
          <w:sz w:val="28"/>
          <w:szCs w:val="28"/>
        </w:rPr>
        <w:t>на э</w:t>
      </w:r>
      <w:r w:rsidR="00394AFF" w:rsidRPr="00394AFF">
        <w:rPr>
          <w:rFonts w:ascii="Times New Roman" w:hAnsi="Times New Roman" w:cs="Times New Roman"/>
          <w:sz w:val="28"/>
          <w:szCs w:val="28"/>
        </w:rPr>
        <w:t>лектромонтажника по кабельным сетям</w:t>
      </w:r>
      <w:r w:rsidR="00F34D68">
        <w:rPr>
          <w:rFonts w:ascii="Times New Roman" w:hAnsi="Times New Roman" w:cs="Times New Roman"/>
          <w:sz w:val="28"/>
          <w:szCs w:val="28"/>
        </w:rPr>
        <w:t xml:space="preserve"> ___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AE6477" w:rsidRDefault="00AE6477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477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550683" w:rsidRPr="00912520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550683" w:rsidRPr="00FC05AF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sectPr w:rsidR="00550683" w:rsidRPr="00FC05AF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931" w:rsidRDefault="00A21931" w:rsidP="000D4D25">
      <w:pPr>
        <w:spacing w:after="0" w:line="240" w:lineRule="auto"/>
      </w:pPr>
      <w:r>
        <w:separator/>
      </w:r>
    </w:p>
  </w:endnote>
  <w:endnote w:type="continuationSeparator" w:id="0">
    <w:p w:rsidR="00A21931" w:rsidRDefault="00A21931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931" w:rsidRDefault="00A21931" w:rsidP="000D4D25">
      <w:pPr>
        <w:spacing w:after="0" w:line="240" w:lineRule="auto"/>
      </w:pPr>
      <w:r>
        <w:separator/>
      </w:r>
    </w:p>
  </w:footnote>
  <w:footnote w:type="continuationSeparator" w:id="0">
    <w:p w:rsidR="00A21931" w:rsidRDefault="00A21931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A2193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0C"/>
    <w:rsid w:val="00254BDC"/>
    <w:rsid w:val="00264C5E"/>
    <w:rsid w:val="002800AB"/>
    <w:rsid w:val="002D66C6"/>
    <w:rsid w:val="00307947"/>
    <w:rsid w:val="003346E4"/>
    <w:rsid w:val="0033765E"/>
    <w:rsid w:val="00344D3E"/>
    <w:rsid w:val="0038718E"/>
    <w:rsid w:val="00394AFF"/>
    <w:rsid w:val="003B1EA0"/>
    <w:rsid w:val="003B56F5"/>
    <w:rsid w:val="003E20FD"/>
    <w:rsid w:val="00414611"/>
    <w:rsid w:val="0041701C"/>
    <w:rsid w:val="004712D3"/>
    <w:rsid w:val="00482424"/>
    <w:rsid w:val="004C70C9"/>
    <w:rsid w:val="004F1FDA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F0CC5"/>
    <w:rsid w:val="007F5B89"/>
    <w:rsid w:val="00884707"/>
    <w:rsid w:val="008B6BDA"/>
    <w:rsid w:val="008F148D"/>
    <w:rsid w:val="00944AAB"/>
    <w:rsid w:val="0096228F"/>
    <w:rsid w:val="00970264"/>
    <w:rsid w:val="00977622"/>
    <w:rsid w:val="009B7895"/>
    <w:rsid w:val="009C767F"/>
    <w:rsid w:val="009D674E"/>
    <w:rsid w:val="00A21931"/>
    <w:rsid w:val="00A9694D"/>
    <w:rsid w:val="00AB3305"/>
    <w:rsid w:val="00AD1298"/>
    <w:rsid w:val="00AD267D"/>
    <w:rsid w:val="00AE6477"/>
    <w:rsid w:val="00AE66C7"/>
    <w:rsid w:val="00B10D91"/>
    <w:rsid w:val="00B16D7E"/>
    <w:rsid w:val="00B7120B"/>
    <w:rsid w:val="00B7629C"/>
    <w:rsid w:val="00B86C07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DD732F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8F50-736E-41B4-BD3F-4E54AACB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1-20T11:50:00Z</dcterms:created>
  <dcterms:modified xsi:type="dcterms:W3CDTF">2015-11-20T11:50:00Z</dcterms:modified>
</cp:coreProperties>
</file>